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CELLS AS BIO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CELLS AS BIO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408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NIMAL CELLS AS BIO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